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07A" w:rsidRPr="001D7A7B" w:rsidRDefault="001D660E" w:rsidP="0098507A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="00C24986" w:rsidRPr="001D7A7B">
        <w:rPr>
          <w:rFonts w:ascii="Times New Roman" w:hAnsi="Times New Roman" w:cs="Times New Roman"/>
          <w:b/>
          <w:bCs/>
        </w:rPr>
        <w:t>Результаты</w:t>
      </w:r>
      <w:r w:rsidR="0098507A" w:rsidRPr="001D7A7B">
        <w:rPr>
          <w:rFonts w:ascii="Times New Roman" w:hAnsi="Times New Roman" w:cs="Times New Roman"/>
          <w:b/>
          <w:bCs/>
        </w:rPr>
        <w:t xml:space="preserve"> оценки результативности и эффективности</w:t>
      </w:r>
    </w:p>
    <w:p w:rsidR="0098507A" w:rsidRPr="001D7A7B" w:rsidRDefault="0098507A" w:rsidP="0098507A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1D7A7B">
        <w:rPr>
          <w:rFonts w:ascii="Times New Roman" w:hAnsi="Times New Roman" w:cs="Times New Roman"/>
          <w:b/>
          <w:bCs/>
        </w:rPr>
        <w:t>выполнения муниципальных заданий</w:t>
      </w:r>
    </w:p>
    <w:p w:rsidR="0098507A" w:rsidRPr="001D7A7B" w:rsidRDefault="0098507A" w:rsidP="0098507A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1D7A7B">
        <w:rPr>
          <w:rFonts w:ascii="Times New Roman" w:hAnsi="Times New Roman" w:cs="Times New Roman"/>
          <w:b/>
          <w:bCs/>
        </w:rPr>
        <w:t>на оказание муниципальных услуг (выполнение работ)</w:t>
      </w:r>
      <w:r w:rsidR="003D398E" w:rsidRPr="001D7A7B">
        <w:rPr>
          <w:rFonts w:ascii="Times New Roman" w:hAnsi="Times New Roman" w:cs="Times New Roman"/>
          <w:b/>
          <w:bCs/>
        </w:rPr>
        <w:t xml:space="preserve"> за</w:t>
      </w:r>
      <w:r w:rsidR="00CC095E" w:rsidRPr="001D7A7B">
        <w:rPr>
          <w:rFonts w:ascii="Times New Roman" w:hAnsi="Times New Roman" w:cs="Times New Roman"/>
          <w:b/>
          <w:bCs/>
        </w:rPr>
        <w:t xml:space="preserve"> </w:t>
      </w:r>
      <w:r w:rsidR="00470192">
        <w:rPr>
          <w:rFonts w:ascii="Times New Roman" w:hAnsi="Times New Roman" w:cs="Times New Roman"/>
          <w:b/>
          <w:bCs/>
        </w:rPr>
        <w:t>2020</w:t>
      </w:r>
      <w:r w:rsidR="00C24986" w:rsidRPr="001D7A7B">
        <w:rPr>
          <w:rFonts w:ascii="Times New Roman" w:hAnsi="Times New Roman" w:cs="Times New Roman"/>
          <w:b/>
          <w:bCs/>
        </w:rPr>
        <w:t xml:space="preserve"> год</w:t>
      </w:r>
    </w:p>
    <w:p w:rsidR="0098507A" w:rsidRPr="001D7A7B" w:rsidRDefault="0098507A" w:rsidP="0098507A">
      <w:pPr>
        <w:pStyle w:val="ConsPlusNormal"/>
        <w:jc w:val="center"/>
        <w:rPr>
          <w:rFonts w:ascii="Times New Roman" w:hAnsi="Times New Roman" w:cs="Times New Roman"/>
        </w:rPr>
      </w:pPr>
    </w:p>
    <w:p w:rsidR="0098507A" w:rsidRPr="001D7A7B" w:rsidRDefault="0098507A" w:rsidP="00635598">
      <w:pPr>
        <w:pStyle w:val="ConsPlusNormal"/>
        <w:ind w:firstLine="540"/>
        <w:jc w:val="center"/>
        <w:rPr>
          <w:rFonts w:ascii="Times New Roman" w:hAnsi="Times New Roman" w:cs="Times New Roman"/>
          <w:b/>
          <w:u w:val="single"/>
        </w:rPr>
      </w:pPr>
      <w:r w:rsidRPr="001D7A7B">
        <w:rPr>
          <w:rFonts w:ascii="Times New Roman" w:hAnsi="Times New Roman" w:cs="Times New Roman"/>
        </w:rPr>
        <w:t>Главный распорядитель бюджетных средств, учредитель</w:t>
      </w:r>
      <w:r w:rsidR="00635598" w:rsidRPr="001D7A7B">
        <w:rPr>
          <w:rFonts w:ascii="Times New Roman" w:hAnsi="Times New Roman" w:cs="Times New Roman"/>
        </w:rPr>
        <w:t xml:space="preserve"> </w:t>
      </w:r>
      <w:r w:rsidR="00635598" w:rsidRPr="001D7A7B">
        <w:rPr>
          <w:rFonts w:ascii="Times New Roman" w:hAnsi="Times New Roman" w:cs="Times New Roman"/>
          <w:b/>
          <w:u w:val="single"/>
        </w:rPr>
        <w:t xml:space="preserve">администрация сельского поселения </w:t>
      </w:r>
      <w:proofErr w:type="spellStart"/>
      <w:r w:rsidR="00635598" w:rsidRPr="001D7A7B">
        <w:rPr>
          <w:rFonts w:ascii="Times New Roman" w:hAnsi="Times New Roman" w:cs="Times New Roman"/>
          <w:b/>
          <w:u w:val="single"/>
        </w:rPr>
        <w:t>Казым</w:t>
      </w:r>
      <w:proofErr w:type="spellEnd"/>
      <w:r w:rsidR="00635598" w:rsidRPr="001D7A7B">
        <w:rPr>
          <w:rFonts w:ascii="Times New Roman" w:hAnsi="Times New Roman" w:cs="Times New Roman"/>
          <w:b/>
          <w:u w:val="single"/>
        </w:rPr>
        <w:t>, муниципальное казенное учреждение</w:t>
      </w:r>
    </w:p>
    <w:p w:rsidR="0098507A" w:rsidRPr="001D7A7B" w:rsidRDefault="0098507A" w:rsidP="0098507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14602" w:type="dxa"/>
        <w:tblCellSpacing w:w="5" w:type="nil"/>
        <w:tblInd w:w="7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41"/>
        <w:gridCol w:w="3054"/>
        <w:gridCol w:w="6"/>
        <w:gridCol w:w="1846"/>
        <w:gridCol w:w="1840"/>
        <w:gridCol w:w="1841"/>
        <w:gridCol w:w="1983"/>
        <w:gridCol w:w="1991"/>
      </w:tblGrid>
      <w:tr w:rsidR="0098507A" w:rsidRPr="007163FD" w:rsidTr="00690902">
        <w:trPr>
          <w:trHeight w:val="1361"/>
          <w:tblCellSpacing w:w="5" w:type="nil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07A" w:rsidRPr="00F847E7" w:rsidRDefault="0098507A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7E7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98507A" w:rsidRPr="00F847E7" w:rsidRDefault="0098507A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7E7">
              <w:rPr>
                <w:rFonts w:ascii="Times New Roman" w:hAnsi="Times New Roman" w:cs="Times New Roman"/>
                <w:sz w:val="20"/>
                <w:szCs w:val="20"/>
              </w:rPr>
              <w:t>учреждения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07A" w:rsidRPr="00F847E7" w:rsidRDefault="0098507A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7E7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98507A" w:rsidRPr="00F847E7" w:rsidRDefault="0098507A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7E7">
              <w:rPr>
                <w:rFonts w:ascii="Times New Roman" w:hAnsi="Times New Roman" w:cs="Times New Roman"/>
                <w:sz w:val="20"/>
                <w:szCs w:val="20"/>
              </w:rPr>
              <w:t>муниципальных</w:t>
            </w:r>
          </w:p>
          <w:p w:rsidR="0098507A" w:rsidRPr="00F847E7" w:rsidRDefault="0098507A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7E7">
              <w:rPr>
                <w:rFonts w:ascii="Times New Roman" w:hAnsi="Times New Roman" w:cs="Times New Roman"/>
                <w:sz w:val="20"/>
                <w:szCs w:val="20"/>
              </w:rPr>
              <w:t>услуг (работ)</w:t>
            </w:r>
          </w:p>
        </w:tc>
        <w:tc>
          <w:tcPr>
            <w:tcW w:w="1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07A" w:rsidRPr="00F847E7" w:rsidRDefault="0098507A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7E7">
              <w:rPr>
                <w:rFonts w:ascii="Times New Roman" w:hAnsi="Times New Roman" w:cs="Times New Roman"/>
                <w:sz w:val="20"/>
                <w:szCs w:val="20"/>
              </w:rPr>
              <w:t xml:space="preserve">Объем оказания муниципальных услуг </w:t>
            </w:r>
          </w:p>
          <w:p w:rsidR="0098507A" w:rsidRPr="00F847E7" w:rsidRDefault="0098507A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7E7">
              <w:rPr>
                <w:rFonts w:ascii="Times New Roman" w:hAnsi="Times New Roman" w:cs="Times New Roman"/>
                <w:sz w:val="20"/>
                <w:szCs w:val="20"/>
              </w:rPr>
              <w:t>(выполнения работ)</w:t>
            </w:r>
          </w:p>
          <w:p w:rsidR="0098507A" w:rsidRPr="00F847E7" w:rsidRDefault="0098507A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7E7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proofErr w:type="gramStart"/>
            <w:r w:rsidRPr="00F847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F847E7">
              <w:rPr>
                <w:rFonts w:ascii="Times New Roman" w:hAnsi="Times New Roman" w:cs="Times New Roman"/>
                <w:sz w:val="20"/>
                <w:szCs w:val="20"/>
              </w:rPr>
              <w:t>, (%)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07A" w:rsidRPr="00F847E7" w:rsidRDefault="0098507A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7E7">
              <w:rPr>
                <w:rFonts w:ascii="Times New Roman" w:hAnsi="Times New Roman" w:cs="Times New Roman"/>
                <w:sz w:val="20"/>
                <w:szCs w:val="20"/>
              </w:rPr>
              <w:t xml:space="preserve">Качество оказания муниципальных услуг </w:t>
            </w:r>
          </w:p>
          <w:p w:rsidR="0098507A" w:rsidRPr="00F847E7" w:rsidRDefault="0098507A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7E7">
              <w:rPr>
                <w:rFonts w:ascii="Times New Roman" w:hAnsi="Times New Roman" w:cs="Times New Roman"/>
                <w:sz w:val="20"/>
                <w:szCs w:val="20"/>
              </w:rPr>
              <w:t xml:space="preserve">(выполнения работ) </w:t>
            </w:r>
          </w:p>
          <w:p w:rsidR="0098507A" w:rsidRPr="00F847E7" w:rsidRDefault="0098507A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7E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Start"/>
            <w:r w:rsidRPr="00F847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F847E7">
              <w:rPr>
                <w:rFonts w:ascii="Times New Roman" w:hAnsi="Times New Roman" w:cs="Times New Roman"/>
                <w:sz w:val="20"/>
                <w:szCs w:val="20"/>
              </w:rPr>
              <w:t>, (%)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07A" w:rsidRPr="00F847E7" w:rsidRDefault="0098507A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7E7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ивность оказания муниципальных услуг (выполнения работ) </w:t>
            </w:r>
          </w:p>
          <w:p w:rsidR="0098507A" w:rsidRPr="00F847E7" w:rsidRDefault="0098507A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847E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F847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7E7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результативность, </w:t>
            </w:r>
            <w:r w:rsidRPr="00F847E7">
              <w:rPr>
                <w:rFonts w:ascii="Times New Roman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1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07A" w:rsidRPr="00F847E7" w:rsidRDefault="0098507A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7E7">
              <w:rPr>
                <w:rFonts w:ascii="Times New Roman" w:hAnsi="Times New Roman" w:cs="Times New Roman"/>
                <w:sz w:val="20"/>
                <w:szCs w:val="20"/>
              </w:rPr>
              <w:t xml:space="preserve">Полнота использования средств бюджета на выполнение муниципального задания </w:t>
            </w:r>
          </w:p>
          <w:p w:rsidR="0098507A" w:rsidRPr="00F847E7" w:rsidRDefault="0098507A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47E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847E7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исполнение</w:t>
            </w:r>
            <w:proofErr w:type="spellEnd"/>
            <w:proofErr w:type="gramStart"/>
            <w:r w:rsidRPr="00F847E7">
              <w:rPr>
                <w:rFonts w:ascii="Times New Roman" w:hAnsi="Times New Roman" w:cs="Times New Roman"/>
                <w:sz w:val="20"/>
                <w:szCs w:val="20"/>
              </w:rPr>
              <w:t>, (%)</w:t>
            </w:r>
            <w:proofErr w:type="gramEnd"/>
          </w:p>
          <w:p w:rsidR="0098507A" w:rsidRPr="00F847E7" w:rsidRDefault="0098507A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07A" w:rsidRPr="00F847E7" w:rsidRDefault="0098507A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7E7">
              <w:rPr>
                <w:rFonts w:ascii="Times New Roman" w:hAnsi="Times New Roman" w:cs="Times New Roman"/>
                <w:sz w:val="20"/>
                <w:szCs w:val="20"/>
              </w:rPr>
              <w:t xml:space="preserve">Итоговая оценка эффективности выполнения муниципального задания </w:t>
            </w:r>
          </w:p>
          <w:p w:rsidR="0098507A" w:rsidRPr="00F847E7" w:rsidRDefault="0098507A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47E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847E7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эффективность</w:t>
            </w:r>
            <w:proofErr w:type="spellEnd"/>
            <w:r w:rsidRPr="00F847E7">
              <w:rPr>
                <w:rFonts w:ascii="Times New Roman" w:hAnsi="Times New Roman" w:cs="Times New Roman"/>
                <w:sz w:val="20"/>
                <w:szCs w:val="20"/>
              </w:rPr>
              <w:t>,(%)</w:t>
            </w:r>
          </w:p>
        </w:tc>
      </w:tr>
      <w:tr w:rsidR="0098507A" w:rsidRPr="007163FD" w:rsidTr="00690902">
        <w:trPr>
          <w:trHeight w:val="132"/>
          <w:tblCellSpacing w:w="5" w:type="nil"/>
        </w:trPr>
        <w:tc>
          <w:tcPr>
            <w:tcW w:w="204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507A" w:rsidRPr="007163FD" w:rsidRDefault="0098507A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3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6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507A" w:rsidRPr="007163FD" w:rsidRDefault="0098507A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3F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507A" w:rsidRPr="007163FD" w:rsidRDefault="0098507A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3F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507A" w:rsidRPr="007163FD" w:rsidRDefault="0098507A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507A" w:rsidRDefault="0098507A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507A" w:rsidRPr="007163FD" w:rsidRDefault="0098507A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9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507A" w:rsidRPr="007163FD" w:rsidRDefault="0098507A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D3DDC" w:rsidTr="00E7471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22"/>
        </w:trPr>
        <w:tc>
          <w:tcPr>
            <w:tcW w:w="2041" w:type="dxa"/>
            <w:vMerge w:val="restart"/>
          </w:tcPr>
          <w:p w:rsidR="002D3DDC" w:rsidRPr="00F847E7" w:rsidRDefault="002D3DDC" w:rsidP="00881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автономное учреждение культуры сельского поселения </w:t>
            </w:r>
            <w:proofErr w:type="spellStart"/>
            <w:r>
              <w:rPr>
                <w:rFonts w:ascii="Times New Roman" w:hAnsi="Times New Roman" w:cs="Times New Roman"/>
              </w:rPr>
              <w:t>Казым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Центр историко – культурного наследия «</w:t>
            </w:r>
            <w:proofErr w:type="spellStart"/>
            <w:r>
              <w:rPr>
                <w:rFonts w:ascii="Times New Roman" w:hAnsi="Times New Roman" w:cs="Times New Roman"/>
              </w:rPr>
              <w:t>Касу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ех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2D3DDC" w:rsidRDefault="002D3DDC" w:rsidP="001F66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54" w:type="dxa"/>
          </w:tcPr>
          <w:p w:rsidR="002D3DDC" w:rsidRDefault="002D3DDC" w:rsidP="001F66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экспозиций, выставок, организация выездных выставок</w:t>
            </w:r>
          </w:p>
        </w:tc>
        <w:tc>
          <w:tcPr>
            <w:tcW w:w="1852" w:type="dxa"/>
            <w:gridSpan w:val="2"/>
          </w:tcPr>
          <w:p w:rsidR="002D3DDC" w:rsidRDefault="002D3DDC" w:rsidP="00E607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D3DDC" w:rsidRDefault="002D3DDC" w:rsidP="00E607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840" w:type="dxa"/>
          </w:tcPr>
          <w:p w:rsidR="002D3DDC" w:rsidRDefault="002D3DDC" w:rsidP="00E607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D3DDC" w:rsidRDefault="002D3DDC" w:rsidP="00E607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841" w:type="dxa"/>
          </w:tcPr>
          <w:p w:rsidR="002D3DDC" w:rsidRDefault="002D3DDC" w:rsidP="00F337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D3DDC" w:rsidRDefault="002D3DDC" w:rsidP="00F337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0</w:t>
            </w:r>
          </w:p>
        </w:tc>
        <w:tc>
          <w:tcPr>
            <w:tcW w:w="1983" w:type="dxa"/>
          </w:tcPr>
          <w:p w:rsidR="002D3DDC" w:rsidRDefault="002D3DDC" w:rsidP="00BA75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D3DDC" w:rsidRDefault="002D3DDC" w:rsidP="00BA75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9</w:t>
            </w:r>
          </w:p>
        </w:tc>
        <w:tc>
          <w:tcPr>
            <w:tcW w:w="1991" w:type="dxa"/>
            <w:vMerge w:val="restart"/>
          </w:tcPr>
          <w:p w:rsidR="002D3DDC" w:rsidRDefault="005D69FD" w:rsidP="00513FE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9FD">
              <w:rPr>
                <w:rFonts w:ascii="Times New Roman" w:hAnsi="Times New Roman" w:cs="Times New Roman"/>
                <w:sz w:val="20"/>
                <w:szCs w:val="20"/>
              </w:rPr>
              <w:t>Муниципальное задание выполнено в полном объеме при эффективном использовании бюджетных средств</w:t>
            </w:r>
          </w:p>
          <w:p w:rsidR="00837828" w:rsidRPr="005D69FD" w:rsidRDefault="00837828" w:rsidP="00513FE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опустимые (возможные) отклонения от установленных показателей – 50%)</w:t>
            </w:r>
          </w:p>
        </w:tc>
      </w:tr>
      <w:tr w:rsidR="002D3DDC" w:rsidTr="00E7471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04"/>
        </w:trPr>
        <w:tc>
          <w:tcPr>
            <w:tcW w:w="2041" w:type="dxa"/>
            <w:vMerge/>
          </w:tcPr>
          <w:p w:rsidR="002D3DDC" w:rsidRPr="00F847E7" w:rsidRDefault="002D3DDC" w:rsidP="001F66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54" w:type="dxa"/>
          </w:tcPr>
          <w:p w:rsidR="00513FE8" w:rsidRDefault="002D3DDC" w:rsidP="001F66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культурно – массовых мероприятий</w:t>
            </w:r>
          </w:p>
        </w:tc>
        <w:tc>
          <w:tcPr>
            <w:tcW w:w="1852" w:type="dxa"/>
            <w:gridSpan w:val="2"/>
          </w:tcPr>
          <w:p w:rsidR="002D3DDC" w:rsidRDefault="002D3DDC" w:rsidP="000A4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D3DDC" w:rsidRDefault="002D3DDC" w:rsidP="000A4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D3DDC" w:rsidRDefault="002D3DDC" w:rsidP="000A4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46</w:t>
            </w:r>
          </w:p>
        </w:tc>
        <w:tc>
          <w:tcPr>
            <w:tcW w:w="1840" w:type="dxa"/>
          </w:tcPr>
          <w:p w:rsidR="002D3DDC" w:rsidRDefault="002D3DDC" w:rsidP="006A66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D3DDC" w:rsidRDefault="002D3DDC" w:rsidP="006A66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D3DDC" w:rsidRDefault="002D3DDC" w:rsidP="006A66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97</w:t>
            </w:r>
          </w:p>
        </w:tc>
        <w:tc>
          <w:tcPr>
            <w:tcW w:w="1841" w:type="dxa"/>
          </w:tcPr>
          <w:p w:rsidR="002D3DDC" w:rsidRDefault="002D3DDC" w:rsidP="006A66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D3DDC" w:rsidRDefault="002D3DDC" w:rsidP="006A66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D3DDC" w:rsidRDefault="002D3DDC" w:rsidP="006A66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72</w:t>
            </w:r>
          </w:p>
        </w:tc>
        <w:tc>
          <w:tcPr>
            <w:tcW w:w="1983" w:type="dxa"/>
          </w:tcPr>
          <w:p w:rsidR="002D3DDC" w:rsidRDefault="002D3DDC" w:rsidP="00BA75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D3DDC" w:rsidRDefault="002D3DDC" w:rsidP="00BA75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D3DDC" w:rsidRDefault="002D3DDC" w:rsidP="00BA75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9</w:t>
            </w:r>
          </w:p>
        </w:tc>
        <w:tc>
          <w:tcPr>
            <w:tcW w:w="1991" w:type="dxa"/>
            <w:vMerge/>
          </w:tcPr>
          <w:p w:rsidR="002D3DDC" w:rsidRDefault="002D3DDC" w:rsidP="00513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DDC" w:rsidTr="00E7471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04"/>
        </w:trPr>
        <w:tc>
          <w:tcPr>
            <w:tcW w:w="2041" w:type="dxa"/>
          </w:tcPr>
          <w:p w:rsidR="002D3DDC" w:rsidRPr="00F847E7" w:rsidRDefault="002D3DDC" w:rsidP="001F66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54" w:type="dxa"/>
          </w:tcPr>
          <w:p w:rsidR="002D3DDC" w:rsidRPr="00417C57" w:rsidRDefault="002D3DDC" w:rsidP="001F66B0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417C57">
              <w:rPr>
                <w:rFonts w:ascii="Times New Roman" w:hAnsi="Times New Roman" w:cs="Times New Roman"/>
                <w:b/>
              </w:rPr>
              <w:t>ИТОГО:</w:t>
            </w:r>
            <w:bookmarkStart w:id="0" w:name="_GoBack"/>
            <w:bookmarkEnd w:id="0"/>
          </w:p>
        </w:tc>
        <w:tc>
          <w:tcPr>
            <w:tcW w:w="1852" w:type="dxa"/>
            <w:gridSpan w:val="2"/>
          </w:tcPr>
          <w:p w:rsidR="002D3DDC" w:rsidRPr="00417C57" w:rsidRDefault="002D3DDC" w:rsidP="000A4CA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417C57">
              <w:rPr>
                <w:rFonts w:ascii="Times New Roman" w:hAnsi="Times New Roman" w:cs="Times New Roman"/>
                <w:b/>
              </w:rPr>
              <w:t>60,23</w:t>
            </w:r>
          </w:p>
        </w:tc>
        <w:tc>
          <w:tcPr>
            <w:tcW w:w="1840" w:type="dxa"/>
          </w:tcPr>
          <w:p w:rsidR="002D3DDC" w:rsidRPr="00CD5A4A" w:rsidRDefault="002D3DDC" w:rsidP="006A66E8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D5A4A">
              <w:rPr>
                <w:rFonts w:ascii="Times New Roman" w:hAnsi="Times New Roman" w:cs="Times New Roman"/>
                <w:b/>
              </w:rPr>
              <w:t>95,49</w:t>
            </w:r>
          </w:p>
        </w:tc>
        <w:tc>
          <w:tcPr>
            <w:tcW w:w="1841" w:type="dxa"/>
          </w:tcPr>
          <w:p w:rsidR="002D3DDC" w:rsidRPr="00CD5A4A" w:rsidRDefault="002D3DDC" w:rsidP="006A66E8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D5A4A">
              <w:rPr>
                <w:rFonts w:ascii="Times New Roman" w:hAnsi="Times New Roman" w:cs="Times New Roman"/>
                <w:b/>
              </w:rPr>
              <w:t>77,86</w:t>
            </w:r>
          </w:p>
        </w:tc>
        <w:tc>
          <w:tcPr>
            <w:tcW w:w="1983" w:type="dxa"/>
          </w:tcPr>
          <w:p w:rsidR="002D3DDC" w:rsidRPr="00CD5A4A" w:rsidRDefault="002D3DDC" w:rsidP="00BA752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D5A4A">
              <w:rPr>
                <w:rFonts w:ascii="Times New Roman" w:hAnsi="Times New Roman" w:cs="Times New Roman"/>
                <w:b/>
              </w:rPr>
              <w:t>99,99</w:t>
            </w:r>
          </w:p>
        </w:tc>
        <w:tc>
          <w:tcPr>
            <w:tcW w:w="1991" w:type="dxa"/>
            <w:vMerge/>
          </w:tcPr>
          <w:p w:rsidR="002D3DDC" w:rsidRDefault="002D3DDC" w:rsidP="001F66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07332" w:rsidRDefault="00CF04F2" w:rsidP="00CF04F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</w:t>
      </w:r>
    </w:p>
    <w:sectPr w:rsidR="00307332" w:rsidSect="005363A8">
      <w:pgSz w:w="16838" w:h="11906" w:orient="landscape"/>
      <w:pgMar w:top="568" w:right="1134" w:bottom="709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AB7" w:rsidRDefault="00127AB7" w:rsidP="00E81BE8">
      <w:pPr>
        <w:spacing w:after="0" w:line="240" w:lineRule="auto"/>
      </w:pPr>
      <w:r>
        <w:separator/>
      </w:r>
    </w:p>
  </w:endnote>
  <w:endnote w:type="continuationSeparator" w:id="0">
    <w:p w:rsidR="00127AB7" w:rsidRDefault="00127AB7" w:rsidP="00E81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AB7" w:rsidRDefault="00127AB7" w:rsidP="00E81BE8">
      <w:pPr>
        <w:spacing w:after="0" w:line="240" w:lineRule="auto"/>
      </w:pPr>
      <w:r>
        <w:separator/>
      </w:r>
    </w:p>
  </w:footnote>
  <w:footnote w:type="continuationSeparator" w:id="0">
    <w:p w:rsidR="00127AB7" w:rsidRDefault="00127AB7" w:rsidP="00E81B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438"/>
    <w:rsid w:val="00007A40"/>
    <w:rsid w:val="00022E55"/>
    <w:rsid w:val="00032694"/>
    <w:rsid w:val="00062263"/>
    <w:rsid w:val="000A4CAA"/>
    <w:rsid w:val="000B020F"/>
    <w:rsid w:val="000B78C1"/>
    <w:rsid w:val="000D2C98"/>
    <w:rsid w:val="000D49B2"/>
    <w:rsid w:val="00103A4A"/>
    <w:rsid w:val="00110D93"/>
    <w:rsid w:val="00113522"/>
    <w:rsid w:val="00127AB7"/>
    <w:rsid w:val="00167AE3"/>
    <w:rsid w:val="0017147D"/>
    <w:rsid w:val="00195FB0"/>
    <w:rsid w:val="001A2741"/>
    <w:rsid w:val="001D660E"/>
    <w:rsid w:val="001D7A7B"/>
    <w:rsid w:val="001E2CD9"/>
    <w:rsid w:val="001F66B0"/>
    <w:rsid w:val="002159B9"/>
    <w:rsid w:val="00227FFD"/>
    <w:rsid w:val="002842F0"/>
    <w:rsid w:val="00290FDF"/>
    <w:rsid w:val="002967CE"/>
    <w:rsid w:val="002A219A"/>
    <w:rsid w:val="002A6E50"/>
    <w:rsid w:val="002B0C2D"/>
    <w:rsid w:val="002C56B6"/>
    <w:rsid w:val="002D23E8"/>
    <w:rsid w:val="002D3DDC"/>
    <w:rsid w:val="0030085F"/>
    <w:rsid w:val="00307332"/>
    <w:rsid w:val="003201F3"/>
    <w:rsid w:val="003259D9"/>
    <w:rsid w:val="003314FC"/>
    <w:rsid w:val="00373A06"/>
    <w:rsid w:val="00397993"/>
    <w:rsid w:val="003B5D8D"/>
    <w:rsid w:val="003B755E"/>
    <w:rsid w:val="003C181B"/>
    <w:rsid w:val="003D398E"/>
    <w:rsid w:val="003E10B6"/>
    <w:rsid w:val="003E5344"/>
    <w:rsid w:val="003E7382"/>
    <w:rsid w:val="004009C7"/>
    <w:rsid w:val="00417C57"/>
    <w:rsid w:val="00423473"/>
    <w:rsid w:val="00470192"/>
    <w:rsid w:val="00473DCD"/>
    <w:rsid w:val="004745AC"/>
    <w:rsid w:val="004921B9"/>
    <w:rsid w:val="004A46BB"/>
    <w:rsid w:val="004C4EEA"/>
    <w:rsid w:val="004D46E5"/>
    <w:rsid w:val="004F39BA"/>
    <w:rsid w:val="00513FE8"/>
    <w:rsid w:val="005174D1"/>
    <w:rsid w:val="00526028"/>
    <w:rsid w:val="005363A8"/>
    <w:rsid w:val="005524D1"/>
    <w:rsid w:val="005A1C52"/>
    <w:rsid w:val="005A38D9"/>
    <w:rsid w:val="005B2190"/>
    <w:rsid w:val="005B345E"/>
    <w:rsid w:val="005D69FD"/>
    <w:rsid w:val="0062160B"/>
    <w:rsid w:val="00635598"/>
    <w:rsid w:val="00653D6E"/>
    <w:rsid w:val="00690902"/>
    <w:rsid w:val="006A5B28"/>
    <w:rsid w:val="006A66E8"/>
    <w:rsid w:val="00703283"/>
    <w:rsid w:val="00726719"/>
    <w:rsid w:val="0073263B"/>
    <w:rsid w:val="00744315"/>
    <w:rsid w:val="00753B9D"/>
    <w:rsid w:val="00765D17"/>
    <w:rsid w:val="00771110"/>
    <w:rsid w:val="00774270"/>
    <w:rsid w:val="007875AB"/>
    <w:rsid w:val="00797CC1"/>
    <w:rsid w:val="007B7D9A"/>
    <w:rsid w:val="0080557F"/>
    <w:rsid w:val="00807237"/>
    <w:rsid w:val="0081724F"/>
    <w:rsid w:val="00834913"/>
    <w:rsid w:val="00837828"/>
    <w:rsid w:val="008517D3"/>
    <w:rsid w:val="00853759"/>
    <w:rsid w:val="00866255"/>
    <w:rsid w:val="00874990"/>
    <w:rsid w:val="008802EA"/>
    <w:rsid w:val="008812ED"/>
    <w:rsid w:val="00895ECD"/>
    <w:rsid w:val="008B61C7"/>
    <w:rsid w:val="008C37A2"/>
    <w:rsid w:val="008C5F21"/>
    <w:rsid w:val="008D6BE9"/>
    <w:rsid w:val="00910581"/>
    <w:rsid w:val="00943EB0"/>
    <w:rsid w:val="009551E1"/>
    <w:rsid w:val="00970B1F"/>
    <w:rsid w:val="00970B79"/>
    <w:rsid w:val="00981A34"/>
    <w:rsid w:val="0098507A"/>
    <w:rsid w:val="00987438"/>
    <w:rsid w:val="00992183"/>
    <w:rsid w:val="009B0498"/>
    <w:rsid w:val="009D7850"/>
    <w:rsid w:val="00A0472C"/>
    <w:rsid w:val="00A12655"/>
    <w:rsid w:val="00A17735"/>
    <w:rsid w:val="00A40356"/>
    <w:rsid w:val="00A40946"/>
    <w:rsid w:val="00A43DA7"/>
    <w:rsid w:val="00A61C7F"/>
    <w:rsid w:val="00A7411D"/>
    <w:rsid w:val="00A92B32"/>
    <w:rsid w:val="00AA0FCD"/>
    <w:rsid w:val="00AC6BA0"/>
    <w:rsid w:val="00AD2127"/>
    <w:rsid w:val="00AE0FFA"/>
    <w:rsid w:val="00AE2505"/>
    <w:rsid w:val="00B019F6"/>
    <w:rsid w:val="00B22B07"/>
    <w:rsid w:val="00B2411C"/>
    <w:rsid w:val="00BA1B8C"/>
    <w:rsid w:val="00BA7522"/>
    <w:rsid w:val="00C035B0"/>
    <w:rsid w:val="00C24986"/>
    <w:rsid w:val="00C409E8"/>
    <w:rsid w:val="00C71CFC"/>
    <w:rsid w:val="00C85A38"/>
    <w:rsid w:val="00CC095E"/>
    <w:rsid w:val="00CD1310"/>
    <w:rsid w:val="00CD5A4A"/>
    <w:rsid w:val="00CE31F6"/>
    <w:rsid w:val="00CF04F2"/>
    <w:rsid w:val="00CF43FA"/>
    <w:rsid w:val="00D11CD3"/>
    <w:rsid w:val="00D173FF"/>
    <w:rsid w:val="00D444D6"/>
    <w:rsid w:val="00D4514A"/>
    <w:rsid w:val="00D5113E"/>
    <w:rsid w:val="00DC6CA7"/>
    <w:rsid w:val="00DE6449"/>
    <w:rsid w:val="00E6077A"/>
    <w:rsid w:val="00E67B87"/>
    <w:rsid w:val="00E74718"/>
    <w:rsid w:val="00E81BE8"/>
    <w:rsid w:val="00EA5575"/>
    <w:rsid w:val="00EB2899"/>
    <w:rsid w:val="00EB308C"/>
    <w:rsid w:val="00ED61CD"/>
    <w:rsid w:val="00EE4137"/>
    <w:rsid w:val="00EE69F7"/>
    <w:rsid w:val="00F03926"/>
    <w:rsid w:val="00F05B6F"/>
    <w:rsid w:val="00F33756"/>
    <w:rsid w:val="00F35EBA"/>
    <w:rsid w:val="00F40388"/>
    <w:rsid w:val="00F72E1A"/>
    <w:rsid w:val="00F847E7"/>
    <w:rsid w:val="00F87056"/>
    <w:rsid w:val="00FA16EB"/>
    <w:rsid w:val="00FF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07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50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249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24986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E81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1BE8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E81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1BE8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07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50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249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24986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E81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1BE8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E81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1BE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96D37-0B54-4CED-BB80-07032D96C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zym</cp:lastModifiedBy>
  <cp:revision>3</cp:revision>
  <cp:lastPrinted>2021-01-15T09:05:00Z</cp:lastPrinted>
  <dcterms:created xsi:type="dcterms:W3CDTF">2021-01-21T04:25:00Z</dcterms:created>
  <dcterms:modified xsi:type="dcterms:W3CDTF">2021-01-21T04:26:00Z</dcterms:modified>
</cp:coreProperties>
</file>